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3B9A7B9" w:rsidR="00A26578" w:rsidRPr="00D83454" w:rsidRDefault="004D19D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gineering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0198F9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A23B1">
        <w:rPr>
          <w:color w:val="2AAA9E"/>
          <w:sz w:val="22"/>
          <w:szCs w:val="22"/>
        </w:rPr>
        <w:t>Engineering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342C1186" w:rsidR="00A26578" w:rsidRPr="000A23B1" w:rsidRDefault="006C5839" w:rsidP="000A23B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6D4C93" w:rsidRPr="000A23B1">
        <w:rPr>
          <w:color w:val="2AAA9E"/>
          <w:sz w:val="22"/>
          <w:szCs w:val="22"/>
        </w:rPr>
        <w:t xml:space="preserve">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2C2BC12A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59E2F25" w14:textId="77777777" w:rsidR="000A23B1" w:rsidRPr="000A23B1" w:rsidRDefault="000A23B1" w:rsidP="000A23B1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985697C" w14:textId="04A43F9C" w:rsidR="000A23B1" w:rsidRPr="000A23B1" w:rsidRDefault="006D4C93" w:rsidP="000A23B1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  <w:r w:rsidR="000A23B1">
        <w:rPr>
          <w:color w:val="2AAA9E"/>
          <w:sz w:val="22"/>
          <w:szCs w:val="22"/>
        </w:rPr>
        <w:t>and</w:t>
      </w:r>
      <w:r w:rsidRPr="000A23B1">
        <w:rPr>
          <w:color w:val="2AAA9E"/>
          <w:sz w:val="22"/>
          <w:szCs w:val="22"/>
        </w:rPr>
        <w:t xml:space="preserve"> description </w:t>
      </w:r>
    </w:p>
    <w:p w14:paraId="5028EECA" w14:textId="77777777" w:rsidR="000A23B1" w:rsidRPr="005F415E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Vice-presiden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: assist the president in making all important decisions and guiding the committee. Stepping to fill the position of the president in their absence. </w:t>
      </w:r>
    </w:p>
    <w:p w14:paraId="4D5D9BAA" w14:textId="77777777" w:rsidR="000A23B1" w:rsidRPr="00000584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3469">
        <w:rPr>
          <w:rFonts w:asciiTheme="minorHAnsi" w:hAnsiTheme="minorHAnsi" w:cstheme="minorHAnsi"/>
          <w:color w:val="auto"/>
          <w:sz w:val="22"/>
          <w:szCs w:val="22"/>
          <w:u w:val="single"/>
        </w:rPr>
        <w:t>Head of Sponsorship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>contacting and maintaining the relationship with sponsors and organizing events with them.</w:t>
      </w:r>
    </w:p>
    <w:p w14:paraId="1B29B242" w14:textId="77777777" w:rsidR="000A23B1" w:rsidRPr="00A01848" w:rsidRDefault="000A23B1" w:rsidP="000A23B1">
      <w:pPr>
        <w:ind w:left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 xml:space="preserve">Head of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E</w:t>
      </w:r>
      <w:r w:rsidRPr="00A01848">
        <w:rPr>
          <w:rFonts w:asciiTheme="minorHAnsi" w:hAnsiTheme="minorHAnsi" w:cstheme="minorHAnsi"/>
          <w:color w:val="auto"/>
          <w:sz w:val="22"/>
          <w:szCs w:val="22"/>
          <w:u w:val="single"/>
        </w:rPr>
        <w:t>vents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</w:rPr>
        <w:t>organizing and running both social and career/academic events throughout the year, engaging the members of the society and fostering a community.</w:t>
      </w:r>
    </w:p>
    <w:p w14:paraId="29A85E3A" w14:textId="18961EAF" w:rsidR="000A23B1" w:rsidRDefault="000A23B1" w:rsidP="000A23B1">
      <w:pPr>
        <w:pStyle w:val="Title"/>
        <w:ind w:left="576"/>
        <w:jc w:val="both"/>
      </w:pPr>
      <w:r w:rsidRPr="00A01848">
        <w:rPr>
          <w:rFonts w:asciiTheme="minorHAnsi" w:hAnsiTheme="minorHAnsi" w:cstheme="minorHAnsi"/>
          <w:sz w:val="22"/>
          <w:szCs w:val="22"/>
          <w:u w:val="single"/>
        </w:rPr>
        <w:t xml:space="preserve">Head of </w:t>
      </w:r>
      <w:r>
        <w:rPr>
          <w:rFonts w:asciiTheme="minorHAnsi" w:hAnsiTheme="minorHAnsi" w:cstheme="minorHAnsi"/>
          <w:sz w:val="22"/>
          <w:szCs w:val="22"/>
          <w:u w:val="single"/>
        </w:rPr>
        <w:t>M</w:t>
      </w:r>
      <w:r w:rsidRPr="00A01848">
        <w:rPr>
          <w:rFonts w:asciiTheme="minorHAnsi" w:hAnsiTheme="minorHAnsi" w:cstheme="minorHAnsi"/>
          <w:sz w:val="22"/>
          <w:szCs w:val="22"/>
          <w:u w:val="single"/>
        </w:rPr>
        <w:t>arketing: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sure the members of the society are constantly updated on new events and projects that are happening via all our media channels.</w:t>
      </w:r>
      <w:r w:rsidRPr="00C72564">
        <w:t xml:space="preserve"> </w:t>
      </w:r>
    </w:p>
    <w:p w14:paraId="5223DBBE" w14:textId="3A7F6E1E" w:rsidR="000A23B1" w:rsidRPr="000A23B1" w:rsidRDefault="000A23B1" w:rsidP="000A23B1">
      <w:pPr>
        <w:ind w:firstLine="5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Head of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E</w:t>
      </w: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ngineering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P</w:t>
      </w:r>
      <w:r w:rsidRPr="00FE1BEA">
        <w:rPr>
          <w:rFonts w:asciiTheme="minorHAnsi" w:hAnsiTheme="minorHAnsi" w:cstheme="minorHAnsi"/>
          <w:color w:val="auto"/>
          <w:sz w:val="22"/>
          <w:szCs w:val="22"/>
          <w:u w:val="single"/>
        </w:rPr>
        <w:t>rojects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: </w:t>
      </w:r>
      <w:r w:rsidRPr="005F415E">
        <w:rPr>
          <w:rFonts w:asciiTheme="minorHAnsi" w:hAnsiTheme="minorHAnsi" w:cstheme="minorHAnsi"/>
          <w:color w:val="auto"/>
          <w:sz w:val="22"/>
          <w:szCs w:val="22"/>
        </w:rPr>
        <w:t xml:space="preserve">organize and run </w:t>
      </w:r>
      <w:r>
        <w:rPr>
          <w:rFonts w:asciiTheme="minorHAnsi" w:hAnsiTheme="minorHAnsi" w:cstheme="minorHAnsi"/>
          <w:color w:val="auto"/>
          <w:sz w:val="22"/>
          <w:szCs w:val="22"/>
        </w:rPr>
        <w:t>projects related to engineering disciplines.</w:t>
      </w:r>
    </w:p>
    <w:p w14:paraId="3B339F27" w14:textId="076E24E7" w:rsidR="000A23B1" w:rsidRPr="00C72564" w:rsidRDefault="000A23B1" w:rsidP="000A23B1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Events Executives</w:t>
      </w:r>
      <w:r w:rsidRPr="00C72564">
        <w:rPr>
          <w:rFonts w:asciiTheme="minorHAnsi" w:hAnsiTheme="minorHAnsi" w:cstheme="minorHAnsi"/>
          <w:sz w:val="22"/>
          <w:szCs w:val="22"/>
        </w:rPr>
        <w:t>: Assist Head of Events in planning, logistics and running events.</w:t>
      </w:r>
    </w:p>
    <w:p w14:paraId="6EAD70BA" w14:textId="77777777" w:rsidR="000A23B1" w:rsidRPr="00C72564" w:rsidRDefault="000A23B1" w:rsidP="000A23B1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Sponsorship Executive (1)</w:t>
      </w:r>
      <w:r w:rsidRPr="00C72564">
        <w:rPr>
          <w:rFonts w:asciiTheme="minorHAnsi" w:hAnsiTheme="minorHAnsi" w:cstheme="minorHAnsi"/>
          <w:sz w:val="22"/>
          <w:szCs w:val="22"/>
        </w:rPr>
        <w:t>: Assist Head of Sponsorship with sponsorship outreach and managing sponsorship deals.</w:t>
      </w:r>
    </w:p>
    <w:p w14:paraId="0ECA7819" w14:textId="77777777" w:rsidR="000A23B1" w:rsidRPr="00C72564" w:rsidRDefault="000A23B1" w:rsidP="000A23B1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Projects Executive (1):</w:t>
      </w:r>
      <w:r w:rsidRPr="00C72564">
        <w:rPr>
          <w:rFonts w:asciiTheme="minorHAnsi" w:hAnsiTheme="minorHAnsi" w:cstheme="minorHAnsi"/>
          <w:sz w:val="22"/>
          <w:szCs w:val="22"/>
        </w:rPr>
        <w:t xml:space="preserve"> Assist Head of Engineering Projects with planning and running innovative and hands-on engineering projects.</w:t>
      </w:r>
    </w:p>
    <w:p w14:paraId="086E198C" w14:textId="51B2E74D" w:rsidR="000A23B1" w:rsidRPr="00814C70" w:rsidRDefault="000A23B1" w:rsidP="000A23B1">
      <w:pPr>
        <w:pStyle w:val="Title"/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C72564">
        <w:rPr>
          <w:rFonts w:asciiTheme="minorHAnsi" w:hAnsiTheme="minorHAnsi" w:cstheme="minorHAnsi"/>
          <w:sz w:val="22"/>
          <w:szCs w:val="22"/>
          <w:u w:val="single"/>
        </w:rPr>
        <w:t>First-year Representatives (</w:t>
      </w:r>
      <w:r>
        <w:rPr>
          <w:rFonts w:asciiTheme="minorHAnsi" w:hAnsiTheme="minorHAnsi" w:cstheme="minorHAnsi"/>
          <w:sz w:val="22"/>
          <w:szCs w:val="22"/>
          <w:u w:val="single"/>
        </w:rPr>
        <w:t>x2</w:t>
      </w:r>
      <w:r w:rsidRPr="00C72564">
        <w:rPr>
          <w:rFonts w:asciiTheme="minorHAnsi" w:hAnsiTheme="minorHAnsi" w:cstheme="minorHAnsi"/>
          <w:sz w:val="22"/>
          <w:szCs w:val="22"/>
          <w:u w:val="single"/>
        </w:rPr>
        <w:t>):</w:t>
      </w:r>
      <w:r w:rsidRPr="00C72564">
        <w:rPr>
          <w:rFonts w:asciiTheme="minorHAnsi" w:hAnsiTheme="minorHAnsi" w:cstheme="minorHAnsi"/>
          <w:sz w:val="22"/>
          <w:szCs w:val="22"/>
        </w:rPr>
        <w:t xml:space="preserve"> Increase student engagement by promoting the society among individual cohorts</w:t>
      </w:r>
      <w:r>
        <w:rPr>
          <w:rFonts w:asciiTheme="minorHAnsi" w:hAnsiTheme="minorHAnsi" w:cstheme="minorHAnsi"/>
          <w:sz w:val="22"/>
          <w:szCs w:val="22"/>
        </w:rPr>
        <w:t>, and boost fresher sign ups and overall fresher’s event turnouts</w:t>
      </w:r>
      <w:r w:rsidRPr="00C72564">
        <w:rPr>
          <w:rFonts w:asciiTheme="minorHAnsi" w:hAnsiTheme="minorHAnsi" w:cstheme="minorHAnsi"/>
          <w:sz w:val="22"/>
          <w:szCs w:val="22"/>
        </w:rPr>
        <w:t>.</w:t>
      </w:r>
    </w:p>
    <w:p w14:paraId="0D7B5999" w14:textId="77777777" w:rsidR="000A23B1" w:rsidRPr="000A23B1" w:rsidRDefault="000A23B1" w:rsidP="000A23B1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4CF73EBF" w14:textId="77777777" w:rsidR="000A23B1" w:rsidRDefault="00A26578" w:rsidP="000A23B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  <w:r w:rsidR="000A23B1">
        <w:rPr>
          <w:sz w:val="22"/>
          <w:szCs w:val="22"/>
        </w:rPr>
        <w:t xml:space="preserve"> </w:t>
      </w:r>
    </w:p>
    <w:p w14:paraId="3D5485BF" w14:textId="2C33D66E" w:rsidR="000A23B1" w:rsidRPr="000A23B1" w:rsidRDefault="000A23B1" w:rsidP="000A23B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Provide excellent events and opportunities (both social and academic) to UCL student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332206F" w14:textId="77777777" w:rsidR="000A23B1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gineering Ball </w:t>
      </w:r>
    </w:p>
    <w:p w14:paraId="1F9D05C0" w14:textId="570EF0A0" w:rsidR="000A23B1" w:rsidRPr="000A23B1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London 2050</w:t>
      </w:r>
    </w:p>
    <w:p w14:paraId="44E2E9E2" w14:textId="77777777" w:rsidR="000A23B1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Halloween Party</w:t>
      </w:r>
    </w:p>
    <w:p w14:paraId="503355BF" w14:textId="77777777" w:rsidR="000A23B1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shers Socials </w:t>
      </w:r>
    </w:p>
    <w:p w14:paraId="5C9EC6CF" w14:textId="1A2938E1" w:rsidR="000A23B1" w:rsidRPr="000A23B1" w:rsidRDefault="000A23B1" w:rsidP="000A23B1">
      <w:pPr>
        <w:pStyle w:val="Heading4"/>
        <w:numPr>
          <w:ilvl w:val="0"/>
          <w:numId w:val="0"/>
        </w:numPr>
        <w:ind w:left="576"/>
        <w:jc w:val="both"/>
        <w:rPr>
          <w:sz w:val="22"/>
          <w:szCs w:val="22"/>
        </w:rPr>
      </w:pPr>
      <w:r>
        <w:rPr>
          <w:sz w:val="22"/>
          <w:szCs w:val="22"/>
        </w:rPr>
        <w:t>Engineering Week</w:t>
      </w:r>
      <w:r w:rsidRPr="007053FF">
        <w:rPr>
          <w:sz w:val="22"/>
          <w:szCs w:val="22"/>
        </w:rPr>
        <w:t xml:space="preserve"> </w:t>
      </w:r>
    </w:p>
    <w:p w14:paraId="572FE053" w14:textId="77777777" w:rsidR="000A23B1" w:rsidRDefault="00A26578" w:rsidP="000A23B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16E705A" w14:textId="745AB71E" w:rsidR="000A23B1" w:rsidRPr="000A23B1" w:rsidRDefault="000A23B1" w:rsidP="000A23B1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Charity event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AAC5CA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A23B1">
        <w:rPr>
          <w:color w:val="2AAA9E"/>
          <w:sz w:val="22"/>
          <w:szCs w:val="22"/>
        </w:rPr>
        <w:t>Engineering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38F70ED1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B72E6E7" w:rsidR="006C5839" w:rsidRPr="00B67C96" w:rsidRDefault="000A23B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ereetha Mos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116A35F" w:rsidR="006C5839" w:rsidRPr="00B67C96" w:rsidRDefault="000A23B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642422D" wp14:editId="07AE433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1595</wp:posOffset>
                      </wp:positionV>
                      <wp:extent cx="1345435" cy="160200"/>
                      <wp:effectExtent l="57150" t="57150" r="26670" b="4953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5435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13293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3.9pt;margin-top:4.15pt;width:107.4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906C86F" w:rsidR="006C5839" w:rsidRPr="00B67C96" w:rsidRDefault="000A23B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150109B" w:rsidR="006C5839" w:rsidRPr="00B67C96" w:rsidRDefault="000A23B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ld T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2110250" w:rsidR="006C5839" w:rsidRPr="00B67C96" w:rsidRDefault="00C40839" w:rsidP="00894563">
            <w:pPr>
              <w:rPr>
                <w:sz w:val="22"/>
                <w:szCs w:val="22"/>
              </w:rPr>
            </w:pPr>
            <w:r w:rsidRPr="00C4083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7A51E706" wp14:editId="69370B7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60960</wp:posOffset>
                  </wp:positionV>
                  <wp:extent cx="683895" cy="247015"/>
                  <wp:effectExtent l="0" t="0" r="1905" b="635"/>
                  <wp:wrapTight wrapText="bothSides">
                    <wp:wrapPolygon edited="0">
                      <wp:start x="0" y="0"/>
                      <wp:lineTo x="0" y="19990"/>
                      <wp:lineTo x="21058" y="19990"/>
                      <wp:lineTo x="2105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6C00449" w:rsidR="006C5839" w:rsidRPr="00B67C96" w:rsidRDefault="000A23B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6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7C8F" w14:textId="77777777" w:rsidR="006B2C13" w:rsidRDefault="006B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E274" w14:textId="77777777" w:rsidR="006B2C13" w:rsidRDefault="006B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BE8A" w14:textId="77777777" w:rsidR="006B2C13" w:rsidRDefault="006B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BA8A" w14:textId="77777777" w:rsidR="006B2C13" w:rsidRDefault="006B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1CF2" w14:textId="77777777" w:rsidR="006B2C13" w:rsidRDefault="006B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23B1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19DB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2C13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0839"/>
    <w:rsid w:val="00CC47C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3T19:53:27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85 24575,'1'-4'0,"0"0"0,0 0 0,0 0 0,1 0 0,-1 0 0,1 1 0,0-1 0,4-6 0,5-8 0,5-22 0,20-76 0,-3 6 0,-33 109 0,0 0 0,0 1 0,0-1 0,1 0 0,-1 1 0,0-1 0,0 0 0,1 1 0,-1-1 0,0 1 0,1-1 0,-1 0 0,0 1 0,1-1 0,-1 1 0,1-1 0,-1 1 0,1-1 0,-1 1 0,1-1 0,-1 1 0,1 0 0,0-1 0,-1 1 0,1 0 0,0-1 0,-1 1 0,1 0 0,0 0 0,-1 0 0,1 0 0,0-1 0,-1 1 0,1 0 0,0 0 0,-1 0 0,1 1 0,0-1 0,-1 0 0,1 0 0,0 0 0,-1 0 0,1 1 0,0-1 0,-1 0 0,1 0 0,0 1 0,-1-1 0,1 1 0,-1-1 0,1 1 0,-1-1 0,1 0 0,-1 1 0,1 0 0,-1-1 0,1 1 0,0 0 0,5 7 0,0 0 0,0 0 0,6 12 0,-7-11 0,14 22-273,-2 1 0,-1 0 0,-1 1 0,20 68 0,-32-88-6553</inkml:trace>
  <inkml:trace contextRef="#ctx0" brushRef="#br0" timeOffset="356.13">1 245 24575,'0'0'0,"1"0"0,3-1 0,4 0 0,1-1 0,6-2 0,6 0 0,4-1 0,4-1 0,8 0 0,8-3 0,-1 2 0,-7 1 0,-10 2-8191</inkml:trace>
  <inkml:trace contextRef="#ctx0" brushRef="#br0" timeOffset="4673.39">465 234 24575,'-5'124'0,"7"-135"0,-1 0 0,1 1 0,1-1 0,6-16 0,-7 21 0,1 0 0,0 0 0,0 0 0,0 0 0,1 0 0,0 0 0,0 1 0,8-8 0,-12 13 0,1 0 0,-1 0 0,1 0 0,-1 0 0,1 0 0,-1 1 0,1-1 0,-1 0 0,1 0 0,-1 1 0,1-1 0,-1 0 0,1 0 0,-1 1 0,0-1 0,1 0 0,-1 1 0,0-1 0,1 1 0,-1-1 0,0 0 0,1 1 0,-1-1 0,0 2 0,13 16 0,-10-14 0,1 3 0,1-1 0,-1 0 0,1-1 0,1 1 0,-1-1 0,1 0 0,0 0 0,0-1 0,0 0 0,14 7 0,-16-10 0,0 1 0,0-1 0,0 0 0,0-1 0,0 1 0,0-1 0,0 1 0,0-1 0,0 0 0,1-1 0,-1 1 0,0-1 0,0 0 0,0 0 0,0 0 0,0 0 0,0-1 0,-1 1 0,1-1 0,0 0 0,5-4 0,-6 3 0,0 0 0,0 0 0,0 0 0,0 0 0,-1 0 0,1 0 0,3-8 0,-4 7 0,0 1 0,1-1 0,-1 1 0,1 0 0,-1 0 0,7-6 0,-8 37 0,-2-4 0,0 19 0,2-34 0,1-17 0,9-78 0,-11 86 0,0 0 0,0-1 0,0 1 0,0-1 0,0 1 0,0 0 0,0-1 0,0 1 0,0-1 0,1 1 0,-1 0 0,0-1 0,0 1 0,0 0 0,1-1 0,-1 1 0,0 0 0,0-1 0,1 1 0,-1 0 0,0 0 0,0-1 0,1 1 0,-1 0 0,0 0 0,1-1 0,-1 1 0,0 0 0,1 0 0,-1 0 0,1 0 0,14 3 0,14 17 0,-26-18 0,4 4 0,0-1 0,1 0 0,-1-1 0,1 0 0,0 0 0,0-1 0,0 0 0,1 0 0,15 2 0,-21-4 0,1-1 0,-1 0 0,1 0 0,-1 0 0,1-1 0,-1 1 0,1-1 0,-1 0 0,1 1 0,-1-2 0,0 1 0,1 0 0,-1-1 0,0 1 0,0-1 0,0 0 0,0 0 0,0 0 0,-1-1 0,1 1 0,-1-1 0,1 1 0,-1-1 0,0 0 0,0 0 0,3-5 0,-1 1 0,-2 5 0,-1 0 0,1-1 0,-1 0 0,1 1 0,-1-1 0,0 0 0,0 0 0,0 1 0,0-1 0,0-5 0,1 41 0,-2-29 0,0 0 0,0 0 0,0 0 0,0 0 0,1 0 0,0 0 0,0 0 0,0-1 0,0 1 0,0 0 0,1 0 0,0-1 0,-1 1 0,4 3 0,-3-5 0,0 1 0,0-1 0,1 1 0,-1-1 0,1 0 0,0 0 0,-1 0 0,1-1 0,0 1 0,0-1 0,0 1 0,0-1 0,1 0 0,3 1 0,-1-1 0,1 0 0,-1 0 0,1-1 0,-1 0 0,1 0 0,-1 0 0,9-3 0,-8 2 0,0 0 0,1-1 0,-1-1 0,0 1 0,0-1 0,-1 0 0,1-1 0,-1 1 0,1-1 0,-1-1 0,0 1 0,0-1 0,8-8 0,-10 7 0,-1 0 0,1-1 0,-1 1 0,0-1 0,4-11 0,-7 16 0,1 0 0,-1 0 0,1 0 0,-1-1 0,0 1 0,0 0 0,0 0 0,0 0 0,0 0 0,-1-4 0,0 5 0,1 0 0,0 0 0,-1 0 0,1 0 0,-1 1 0,1-1 0,-1 0 0,0 0 0,1 1 0,-1-1 0,0 0 0,1 1 0,-1-1 0,0 0 0,0 1 0,0-1 0,1 1 0,-1-1 0,0 1 0,0 0 0,0-1 0,0 1 0,0 0 0,-1 0 0,1-1 0,0 1 0,1 0 0,-1 0 0,1 0 0,-1 0 0,0 0 0,1 0 0,-1 0 0,1 0 0,-1 0 0,0 0 0,1 1 0,-1-1 0,1 0 0,-1 0 0,1 0 0,-1 1 0,1-1 0,-1 0 0,1 1 0,-1-1 0,1 0 0,-1 1 0,1-1 0,-1 1 0,1-1 0,0 1 0,-1 0 0,0 0 0,0 1 0,1 0 0,-1-1 0,1 1 0,0-1 0,-1 1 0,1 0 0,0 0 0,0-1 0,0 3 0,0 2 0,1 0 0,0-1 0,0 1 0,0 0 0,3 6 0,-3-9 0,0-1 0,0 1 0,1 0 0,-1 0 0,1 0 0,0-1 0,0 1 0,0-1 0,0 1 0,0-1 0,1 0 0,-1 0 0,0 0 0,1 0 0,0-1 0,-1 1 0,1 0 0,0-1 0,0 0 0,0 0 0,0 0 0,0 0 0,0 0 0,0-1 0,0 1 0,1-1 0,-1 0 0,0 0 0,0 0 0,0 0 0,0-1 0,1 1 0,-1-1 0,0 0 0,5-2 0,3-1 0,0 0 0,-1-1 0,0 0 0,0-1 0,0 0 0,0-1 0,-1 0 0,13-13 0,-22 20 0,0 0 0,0 0 0,0 0 0,1 0 0,-1 0 0,0 0 0,0 0 0,0 0 0,0 0 0,0 0 0,0 0 0,1 0 0,-1 0 0,0 0 0,0 0 0,0 0 0,0 0 0,0 0 0,0 0 0,0 0 0,1 0 0,-1 0 0,0 0 0,0 0 0,0 0 0,0 0 0,0 1 0,0-1 0,0 0 0,0 0 0,1 0 0,-1 0 0,0 0 0,0 0 0,0 0 0,0 0 0,0 1 0,0-1 0,0 0 0,0 0 0,0 0 0,0 0 0,0 0 0,0 0 0,0 1 0,0-1 0,0 0 0,0 0 0,0 0 0,0 0 0,0 0 0,0 0 0,0 1 0,0-1 0,0 0 0,2 17 0,-2 27 0,0-35 0,1 3 0,2-23 0,3-11 0,-2 14 0,0 0 0,1 0 0,0 1 0,0 0 0,6-7 0,-10 12 0,1 1 0,-1-1 0,1 1 0,-1 0 0,1 0 0,-1 0 0,1 0 0,0 0 0,-1 0 0,1 0 0,0 0 0,0 1 0,0-1 0,0 1 0,0-1 0,-1 1 0,1 0 0,0 0 0,0 0 0,0 0 0,0 0 0,0 0 0,0 0 0,0 1 0,0-1 0,0 1 0,0-1 0,-1 1 0,3 1 0,25 13 0,-11-5 0,0-1 0,1-1 0,0 0 0,22 5 0,-37-12 0,0 0 0,0 0 0,0 0 0,0-1 0,1 0 0,-1 1 0,0-2 0,0 1 0,0 0 0,0-1 0,0 0 0,0 0 0,0 0 0,0 0 0,0-1 0,-1 1 0,1-1 0,0 0 0,-1 0 0,1 0 0,-1-1 0,0 1 0,0-1 0,0 0 0,0 0 0,4-5 0,-6 7 0,0-1 0,0 0 0,0 1 0,0-1 0,0 0 0,-1 1 0,1-1 0,-1 0 0,1 0 0,-1 0 0,1 0 0,-1 1 0,0-1 0,0 0 0,0 0 0,0 0 0,0 0 0,0 0 0,-1 0 0,1 1 0,-1-1 0,1 0 0,-1 0 0,-1-2 0,1 2 0,0 1 0,0 0 0,0 0 0,0 0 0,0 0 0,0 0 0,-1 0 0,1 0 0,0 0 0,-1 0 0,1 0 0,-1 0 0,1 1 0,-1-1 0,1 1 0,-1-1 0,1 1 0,-1 0 0,1 0 0,-1-1 0,1 1 0,-1 0 0,0 0 0,1 0 0,-1 1 0,1-1 0,-1 0 0,1 1 0,-1-1 0,-1 1 0,1 0 0,1-1 0,-1 1 0,0-1 0,1 1 0,-1-1 0,1 1 0,-1 0 0,1 0 0,-1 0 0,1 0 0,-1 0 0,1 0 0,0 1 0,0-1 0,-1 0 0,1 0 0,0 1 0,0-1 0,1 1 0,-1-1 0,0 1 0,0 0 0,0 2 0,0-1 0,1 0 0,0 0 0,0 0 0,0 0 0,1 0 0,-1 0 0,1 0 0,-1 0 0,1 0 0,0 0 0,0-1 0,3 6 0,1 1 0,0-1 0,1 1 0,0-1 0,0 0 0,1 0 0,0-1 0,9 8 0,-14-13 0,0-1 0,0 1 0,0-1 0,0 0 0,1 1 0,-1-1 0,1 0 0,-1 0 0,0-1 0,1 1 0,-1 0 0,1-1 0,0 1 0,-1-1 0,1 0 0,-1 0 0,1 0 0,0 0 0,-1-1 0,1 1 0,-1-1 0,1 1 0,-1-1 0,1 0 0,-1 0 0,0 0 0,1 0 0,-1-1 0,0 1 0,0 0 0,0-1 0,0 0 0,0 1 0,0-1 0,0 0 0,0 0 0,-1 0 0,3-3 0,0-1 0,0 0 0,0 0 0,-1 0 0,0-1 0,0 1 0,0-1 0,-1 0 0,0 0 0,0 0 0,-1 0 0,0 0 0,0 0 0,-1-9 0,-4 4 0,-3 11 0,6 2 0,0 0 0,0 0 0,0-1 0,0 1 0,1 0 0,-1 0 0,0 0 0,1 0 0,-1 0 0,0 1 0,1-1 0,-1 0 0,1 0 0,-1 0 0,1 0 0,-1 3 0,1 1 0,0 0 0,0 0 0,1 0 0,-1-1 0,1 1 0,0 0 0,0 0 0,0 0 0,1-1 0,0 1 0,0-1 0,0 1 0,0-1 0,1 0 0,0 0 0,0 0 0,0 0 0,5 5 0,-5-6 0,0 0 0,0-1 0,0 1 0,0-1 0,0 0 0,0 0 0,0 0 0,1 0 0,-1-1 0,1 0 0,-1 1 0,1-1 0,0 0 0,-1-1 0,1 1 0,0-1 0,0 1 0,-1-1 0,1 0 0,0-1 0,0 1 0,0-1 0,-1 1 0,6-3 0,1-1 0,0-1 0,0-1 0,-1 0 0,1 0 0,-1-1 0,-1 0 0,0 0 0,0-1 0,0 0 0,9-13 0,-3 2 0,-1 0 0,-1-2 0,17-39 0,-23 47 0,-2 5 0,0 0 0,0 0 0,-1-1 0,-1 1 0,0-1 0,0 0 0,2-14 0,-7 185 0,0-119 0,3-21 0,0-10 0,0 0 0,-1 0 0,-1 0 0,0 0 0,0 0 0,-6 15 0,8-26 0,0-1 0,0 0 0,0 1 0,0-1 0,0 0 0,-1 0 0,1 1 0,0-1 0,0 0 0,0 1 0,0-1 0,-1 0 0,1 0 0,0 0 0,0 1 0,-1-1 0,1 0 0,0 0 0,0 0 0,-1 1 0,1-1 0,0 0 0,-1 0 0,1 0 0,0 0 0,-1 0 0,1 0 0,0 0 0,-1 0 0,1 0 0,0 0 0,-1 0 0,1 0 0,0 0 0,-1 0 0,1 0 0,0 0 0,-1 0 0,-11-12 0,-5-18 0,15 26 0,1 1 0,0-1 0,1 1 0,-1-1 0,1 1 0,-1-1 0,1 0 0,0 1 0,1-1 0,-1 1 0,1-1 0,-1 1 0,1-1 0,0 1 0,0-1 0,0 1 0,1 0 0,-1-1 0,1 1 0,0 0 0,0 0 0,3-3 0,4-5 0,1 0 0,1 1 0,0 1 0,15-11 0,2-1 0,1-6 0,45-52 0,-74 80 0,1-1 0,-1 0 0,0 0 0,1 0 0,-1 1 0,0-1 0,1 0 0,-1 0 0,0 1 0,0-1 0,1 0 0,-1 1 0,0-1 0,0 0 0,0 1 0,1-1 0,-1 0 0,0 1 0,0-1 0,0 1 0,0-1 0,0 0 0,0 1 0,0-1 0,0 1 0,0-1 0,0 0 0,0 1 0,0-1 0,0 1 0,4 24 0,-2-16 0,5 31 0,1 1 0,3-1 0,19 49 0,-29-88 0,-1 0 0,0 0 0,1 0 0,0 0 0,-1 0 0,1 0 0,0 0 0,-1 0 0,1 0 0,0 0 0,0-1 0,0 1 0,0 0 0,0 0 0,0-1 0,0 1 0,0-1 0,0 1 0,0-1 0,0 1 0,0-1 0,0 1 0,0-1 0,1 0 0,-1 0 0,0 0 0,0 0 0,0 0 0,0 0 0,1 0 0,-1 0 0,0 0 0,0 0 0,0-1 0,0 1 0,1 0 0,-1-1 0,0 1 0,0-1 0,0 1 0,0-1 0,0 0 0,0 1 0,1-2 0,6-4 0,1 0 0,-1-1 0,0 0 0,7-9 0,-8 9 0,13-16 0,-16 17 0,1 0 0,0 0 0,1 0 0,0 1 0,0 0 0,10-7 0,-24 50 0,6-23 0,1 0 0,1 0 0,0 0 0,0 0 0,6 28 0,-6-43 0,0 0 0,1 0 0,-1 1 0,0-1 0,0 0 0,1 0 0,-1 0 0,0 0 0,1 0 0,-1 0 0,0 0 0,1 0 0,-1 1 0,0-1 0,1 0 0,-1 0 0,0 0 0,0 0 0,1-1 0,-1 1 0,0 0 0,1 0 0,-1 0 0,0 0 0,1 0 0,-1 0 0,0 0 0,0-1 0,1 1 0,-1 0 0,0 0 0,0 0 0,1 0 0,-1-1 0,0 1 0,0 0 0,1 0 0,-1-1 0,0 1 0,12-10 0,8-19 0,-19 25 0,1 1 0,1-1 0,-1 0 0,1 1 0,-1 0 0,1-1 0,6-4 0,-7 8 0,0 0 0,0 0 0,0 0 0,0 0 0,0 1 0,0-1 0,0 1 0,0-1 0,0 1 0,0 0 0,0 0 0,0-1 0,2 3 0,4 1 0,12 3-195,-1-1 0,2-1 0,-1-1 0,0-1 0,1 0 0,22-1 0,-34-2-6631</inkml:trace>
  <inkml:trace contextRef="#ctx0" brushRef="#br0" timeOffset="5916.35">1036 66 24575,'0'0'0,"0"0"0,0 0 0,0 0 0</inkml:trace>
  <inkml:trace contextRef="#ctx0" brushRef="#br0" timeOffset="6912.54">3102 314 24575,'0'0'0,"-1"0"0,-1 1 0</inkml:trace>
  <inkml:trace contextRef="#ctx0" brushRef="#br0" timeOffset="21214.78">3132 367 24575,'0'-3'0,"1"1"0,0 0 0,0 0 0,0 0 0,0 0 0,0 0 0,1 0 0,2-3 0,6-11 0,-1-12 0,-1-1 0,-2 0 0,6-57 0,2-10 0,-10 81 0,3-30 0,12 79 0,-1 13 0,-8-21 0,0-1 0,18 31 0,-23-48 0,0-1 0,1 1 0,0-1 0,0 0 0,0 0 0,1-1 0,0 1 0,0-2 0,1 1 0,13 7 0,-20-12 0,1-1 0,-1 1 0,0-1 0,0 1 0,0-1 0,0 0 0,0 0 0,0 1 0,1-1 0,-1 0 0,0 0 0,0 0 0,0 0 0,1 0 0,-1-1 0,0 1 0,0 0 0,0 0 0,0-1 0,0 1 0,2-1 0,-1-1 0,0 1 0,1-1 0,-1 0 0,0 1 0,0-1 0,-1 0 0,1 0 0,0-1 0,1-2 0,4-5 0,-2-2 0,1 1 0,4-15 0,-8 19 0,6-11 0,-1-1 0,-2 1 0,1-1 0,-2-1 0,-1 1 0,2-26 0,-3 159 0,-1-38 0,10 81 0,-9-145 0,1-1 0,0 1 0,0-1 0,8 16 0,-40-52 0,0 1 0,-1 1 0,-66-37 0,87 55 0,-138-78 0,-55-33 0,227 131 0,-1-1 0,2-2 0,0 0 0,0-2 0,50 13 0,-25-12 0,1-3 0,80 3 0,-103-10 0,0-2 0,0-1 0,0-2 0,0 0 0,-1-2 0,33-11 0,-54 15 0,-1-1 0,1 0 0,0 0 0,-1 0 0,0-1 0,0 0 0,0 0 0,0 0 0,6-7 0,-12 11 0,0 0 0,0 0 0,0 0 0,0 0 0,1 0 0,-1-1 0,0 1 0,0 0 0,0 0 0,0 0 0,0 0 0,0-1 0,1 1 0,-1 0 0,0 0 0,0 0 0,0-1 0,0 1 0,0 0 0,0 0 0,0 0 0,0-1 0,0 1 0,0 0 0,0 0 0,0 0 0,0-1 0,0 1 0,0 0 0,0 0 0,0 0 0,0-1 0,0 1 0,0 0 0,0 0 0,-1 0 0,1-1 0,0 1 0,0 0 0,0 0 0,0 0 0,0 0 0,0-1 0,-1 1 0,1 0 0,0 0 0,0 0 0,-1 0 0,-14-3 0,-21 5 0,-16 8 0,1 2 0,-1 2 0,-56 24 0,77-25 0,1 2 0,0 0 0,1 2 0,1 1 0,0 2 0,-29 26 0,49-37-1365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9T12:46:00Z</dcterms:created>
  <dcterms:modified xsi:type="dcterms:W3CDTF">2023-06-29T12:46:00Z</dcterms:modified>
</cp:coreProperties>
</file>